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103C" w14:textId="561AC409" w:rsidR="002D05C7" w:rsidRPr="00BB29E7" w:rsidRDefault="000D0BEC" w:rsidP="00A01FF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B29E7">
        <w:rPr>
          <w:rFonts w:ascii="Arial" w:hAnsi="Arial" w:cs="Arial"/>
          <w:b/>
          <w:bCs/>
          <w:sz w:val="32"/>
          <w:szCs w:val="32"/>
        </w:rPr>
        <w:t>登录</w:t>
      </w:r>
      <w:r w:rsidR="00A01FF7" w:rsidRPr="00BB29E7">
        <w:rPr>
          <w:rFonts w:ascii="Arial" w:hAnsi="Arial" w:cs="Arial"/>
          <w:b/>
          <w:bCs/>
          <w:sz w:val="32"/>
          <w:szCs w:val="32"/>
        </w:rPr>
        <w:t>场景</w:t>
      </w:r>
      <w:r w:rsidRPr="00BB29E7">
        <w:rPr>
          <w:rFonts w:ascii="Arial" w:hAnsi="Arial" w:cs="Arial"/>
          <w:b/>
          <w:bCs/>
          <w:sz w:val="32"/>
          <w:szCs w:val="32"/>
        </w:rPr>
        <w:t>测试</w:t>
      </w:r>
    </w:p>
    <w:p w14:paraId="5BDF653C" w14:textId="77777777" w:rsidR="00BB29E7" w:rsidRPr="00BB29E7" w:rsidRDefault="00BB29E7" w:rsidP="00A01FF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149923" w14:textId="7D12D1A7" w:rsidR="000D0BEC" w:rsidRPr="00BB29E7" w:rsidRDefault="000D0BEC" w:rsidP="00A01FF7">
      <w:pPr>
        <w:jc w:val="center"/>
        <w:rPr>
          <w:rFonts w:ascii="Arial" w:hAnsi="Arial" w:cs="Arial"/>
          <w:sz w:val="18"/>
          <w:szCs w:val="18"/>
        </w:rPr>
      </w:pPr>
      <w:r w:rsidRPr="00BB29E7">
        <w:rPr>
          <w:rFonts w:ascii="Arial" w:hAnsi="Arial" w:cs="Arial"/>
          <w:sz w:val="18"/>
          <w:szCs w:val="18"/>
        </w:rPr>
        <w:t>康艺潇</w:t>
      </w:r>
      <w:r w:rsidRPr="00BB29E7">
        <w:rPr>
          <w:rFonts w:ascii="Arial" w:hAnsi="Arial" w:cs="Arial"/>
          <w:sz w:val="18"/>
          <w:szCs w:val="18"/>
        </w:rPr>
        <w:t xml:space="preserve"> 518431910002</w:t>
      </w:r>
    </w:p>
    <w:p w14:paraId="29BAE6CA" w14:textId="2859AF49" w:rsidR="00A01FF7" w:rsidRPr="00BB29E7" w:rsidRDefault="00A01FF7" w:rsidP="00A01FF7">
      <w:pPr>
        <w:jc w:val="center"/>
        <w:rPr>
          <w:rFonts w:ascii="Arial" w:hAnsi="Arial" w:cs="Arial"/>
        </w:rPr>
      </w:pPr>
    </w:p>
    <w:p w14:paraId="23B84A14" w14:textId="3C8E88A2" w:rsidR="00BB29E7" w:rsidRDefault="00A01FF7" w:rsidP="00BB29E7">
      <w:pPr>
        <w:spacing w:afterLines="50" w:after="120" w:line="300" w:lineRule="auto"/>
        <w:ind w:firstLineChars="200" w:firstLine="480"/>
      </w:pPr>
      <w:r w:rsidRPr="00BB29E7">
        <w:rPr>
          <w:rFonts w:ascii="Arial" w:hAnsi="Arial" w:cs="Arial"/>
        </w:rPr>
        <w:t>选择上海交通大学教学信息服务网的</w:t>
      </w:r>
      <w:r w:rsidR="00416AB4">
        <w:rPr>
          <w:rFonts w:ascii="Arial" w:hAnsi="Arial" w:cs="Arial" w:hint="eastAsia"/>
        </w:rPr>
        <w:t>登录</w:t>
      </w:r>
      <w:r w:rsidRPr="00BB29E7">
        <w:rPr>
          <w:rFonts w:ascii="Arial" w:hAnsi="Arial" w:cs="Arial"/>
        </w:rPr>
        <w:t>面板的各个元素进行测试，其中包含了</w:t>
      </w:r>
      <w:r w:rsidR="000D0BEC" w:rsidRPr="00BB29E7">
        <w:rPr>
          <w:rFonts w:ascii="Arial" w:hAnsi="Arial" w:cs="Arial"/>
        </w:rPr>
        <w:t>输入框、文本、按钮、</w:t>
      </w:r>
      <w:r w:rsidR="00BB29E7" w:rsidRPr="00BB29E7">
        <w:rPr>
          <w:rFonts w:ascii="Arial" w:hAnsi="Arial" w:cs="Arial"/>
        </w:rPr>
        <w:t>链接的控件。</w:t>
      </w:r>
      <w:r w:rsidR="00BB29E7">
        <w:rPr>
          <w:rFonts w:hint="eastAsia"/>
        </w:rPr>
        <w:t>同时，测试框架</w:t>
      </w:r>
      <w:r w:rsidR="00BB29E7">
        <w:rPr>
          <w:rFonts w:hint="eastAsia"/>
        </w:rPr>
        <w:t>selenium</w:t>
      </w:r>
      <w:r w:rsidR="00BB29E7">
        <w:rPr>
          <w:rFonts w:hint="eastAsia"/>
        </w:rPr>
        <w:t>具有多种定位</w:t>
      </w:r>
      <w:r w:rsidR="00BB29E7">
        <w:rPr>
          <w:rFonts w:hint="eastAsia"/>
        </w:rPr>
        <w:t>html</w:t>
      </w:r>
      <w:r w:rsidR="00BB29E7">
        <w:rPr>
          <w:rFonts w:hint="eastAsia"/>
        </w:rPr>
        <w:t>元素的方法（</w:t>
      </w:r>
      <w:r w:rsidR="00BB29E7">
        <w:rPr>
          <w:rFonts w:hint="eastAsia"/>
        </w:rPr>
        <w:t>id</w:t>
      </w:r>
      <w:r w:rsidR="00BB29E7">
        <w:t>, css, xpath</w:t>
      </w:r>
      <w:r w:rsidR="00BB29E7">
        <w:rPr>
          <w:rFonts w:hint="eastAsia"/>
        </w:rPr>
        <w:t>等），我们针对不同种类的控件，采用不同的定位方法进行测试。具体分类和测试情况如下表所示。</w:t>
      </w:r>
    </w:p>
    <w:p w14:paraId="13A64E87" w14:textId="6FFEB854" w:rsidR="00A01FF7" w:rsidRPr="00BB29E7" w:rsidRDefault="00A01FF7" w:rsidP="00BB29E7">
      <w:pPr>
        <w:ind w:firstLineChars="200" w:firstLine="480"/>
        <w:rPr>
          <w:rFonts w:ascii="Arial" w:hAnsi="Arial" w:cs="Arial"/>
        </w:rPr>
      </w:pPr>
    </w:p>
    <w:p w14:paraId="3D9D0352" w14:textId="787C0366" w:rsidR="000D0BEC" w:rsidRPr="00BB29E7" w:rsidRDefault="000D0BEC" w:rsidP="00A01FF7">
      <w:pPr>
        <w:jc w:val="center"/>
        <w:rPr>
          <w:rFonts w:ascii="Arial" w:hAnsi="Arial" w:cs="Arial"/>
        </w:rPr>
      </w:pPr>
      <w:r w:rsidRPr="00BB29E7">
        <w:rPr>
          <w:rFonts w:ascii="Arial" w:hAnsi="Arial" w:cs="Arial"/>
          <w:noProof/>
        </w:rPr>
        <w:drawing>
          <wp:inline distT="0" distB="0" distL="0" distR="0" wp14:anchorId="795807D2" wp14:editId="79A6363F">
            <wp:extent cx="2956845" cy="3742955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594" cy="37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4B47" w14:textId="77777777" w:rsidR="000D0BEC" w:rsidRPr="00BB29E7" w:rsidRDefault="000D0BEC" w:rsidP="00A01FF7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4"/>
        <w:gridCol w:w="930"/>
        <w:gridCol w:w="4145"/>
        <w:gridCol w:w="3711"/>
      </w:tblGrid>
      <w:tr w:rsidR="003060B3" w:rsidRPr="00BB29E7" w14:paraId="22831B98" w14:textId="77777777" w:rsidTr="003060B3">
        <w:trPr>
          <w:jc w:val="center"/>
        </w:trPr>
        <w:tc>
          <w:tcPr>
            <w:tcW w:w="564" w:type="dxa"/>
            <w:vAlign w:val="center"/>
          </w:tcPr>
          <w:p w14:paraId="0BA21138" w14:textId="52FE003D" w:rsidR="00A01FF7" w:rsidRPr="00BB29E7" w:rsidRDefault="000D4A77" w:rsidP="004C0BD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E7">
              <w:rPr>
                <w:rFonts w:ascii="Arial" w:hAnsi="Arial" w:cs="Arial"/>
                <w:b/>
                <w:bCs/>
              </w:rPr>
              <w:t>控件</w:t>
            </w:r>
            <w:r w:rsidR="00A01FF7" w:rsidRPr="00BB29E7">
              <w:rPr>
                <w:rFonts w:ascii="Arial" w:hAnsi="Arial" w:cs="Arial"/>
                <w:b/>
                <w:bCs/>
              </w:rPr>
              <w:t>类别</w:t>
            </w:r>
          </w:p>
        </w:tc>
        <w:tc>
          <w:tcPr>
            <w:tcW w:w="930" w:type="dxa"/>
            <w:vAlign w:val="center"/>
          </w:tcPr>
          <w:p w14:paraId="637B41D2" w14:textId="77777777" w:rsidR="00A01FF7" w:rsidRPr="00BB29E7" w:rsidRDefault="00A01FF7" w:rsidP="004C0BD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E7">
              <w:rPr>
                <w:rFonts w:ascii="Arial" w:hAnsi="Arial" w:cs="Arial"/>
                <w:b/>
                <w:bCs/>
              </w:rPr>
              <w:t>种类描述</w:t>
            </w:r>
          </w:p>
        </w:tc>
        <w:tc>
          <w:tcPr>
            <w:tcW w:w="4145" w:type="dxa"/>
            <w:vAlign w:val="center"/>
          </w:tcPr>
          <w:p w14:paraId="0A990323" w14:textId="77777777" w:rsidR="00A01FF7" w:rsidRPr="00BB29E7" w:rsidRDefault="00A01FF7" w:rsidP="004C0BDF">
            <w:pPr>
              <w:jc w:val="center"/>
              <w:rPr>
                <w:rFonts w:ascii="Arial" w:hAnsi="Arial" w:cs="Arial"/>
                <w:b/>
                <w:bCs/>
              </w:rPr>
            </w:pPr>
            <w:r w:rsidRPr="00BB29E7">
              <w:rPr>
                <w:rFonts w:ascii="Arial" w:hAnsi="Arial" w:cs="Arial"/>
                <w:b/>
                <w:bCs/>
              </w:rPr>
              <w:t>例图</w:t>
            </w:r>
          </w:p>
        </w:tc>
        <w:tc>
          <w:tcPr>
            <w:tcW w:w="3711" w:type="dxa"/>
            <w:vAlign w:val="center"/>
          </w:tcPr>
          <w:p w14:paraId="2B1A1422" w14:textId="02416340" w:rsidR="00A01FF7" w:rsidRPr="00BB29E7" w:rsidRDefault="000D4A77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测试方法</w:t>
            </w:r>
          </w:p>
        </w:tc>
      </w:tr>
      <w:tr w:rsidR="003060B3" w:rsidRPr="00BB29E7" w14:paraId="0D205496" w14:textId="77777777" w:rsidTr="003060B3">
        <w:trPr>
          <w:jc w:val="center"/>
        </w:trPr>
        <w:tc>
          <w:tcPr>
            <w:tcW w:w="564" w:type="dxa"/>
            <w:vAlign w:val="center"/>
          </w:tcPr>
          <w:p w14:paraId="1AC65563" w14:textId="01E06595" w:rsidR="00A01FF7" w:rsidRPr="00BB29E7" w:rsidRDefault="000D4A77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输入框</w:t>
            </w:r>
          </w:p>
        </w:tc>
        <w:tc>
          <w:tcPr>
            <w:tcW w:w="930" w:type="dxa"/>
            <w:vAlign w:val="center"/>
          </w:tcPr>
          <w:p w14:paraId="45C66F29" w14:textId="4313CE3C" w:rsidR="00A01FF7" w:rsidRPr="00BB29E7" w:rsidRDefault="000D4A77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用户名和密码输入框</w:t>
            </w:r>
          </w:p>
        </w:tc>
        <w:tc>
          <w:tcPr>
            <w:tcW w:w="4145" w:type="dxa"/>
            <w:vAlign w:val="center"/>
          </w:tcPr>
          <w:p w14:paraId="68A35A93" w14:textId="10467AFA" w:rsidR="00A01FF7" w:rsidRPr="00BB29E7" w:rsidRDefault="000D4A77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  <w:noProof/>
              </w:rPr>
              <w:drawing>
                <wp:inline distT="0" distB="0" distL="0" distR="0" wp14:anchorId="5006FCE1" wp14:editId="7F95EA07">
                  <wp:extent cx="2442672" cy="85457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937" cy="881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center"/>
          </w:tcPr>
          <w:p w14:paraId="31E12E8F" w14:textId="77777777" w:rsidR="000D4A77" w:rsidRPr="00BB29E7" w:rsidRDefault="000D4A77" w:rsidP="000D4A77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通过</w:t>
            </w:r>
          </w:p>
          <w:p w14:paraId="3CE1BE2D" w14:textId="1CD2198B" w:rsidR="000D4A77" w:rsidRPr="00BB29E7" w:rsidRDefault="000D4A77" w:rsidP="000D4A77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 xml:space="preserve"> 1. </w:t>
            </w:r>
            <w:proofErr w:type="spellStart"/>
            <w:r w:rsidRPr="00BB29E7">
              <w:rPr>
                <w:rFonts w:ascii="Arial" w:hAnsi="Arial" w:cs="Arial"/>
              </w:rPr>
              <w:t>find_element_by_id</w:t>
            </w:r>
            <w:proofErr w:type="spellEnd"/>
            <w:r w:rsidRPr="00BB29E7">
              <w:rPr>
                <w:rFonts w:ascii="Arial" w:hAnsi="Arial" w:cs="Arial"/>
              </w:rPr>
              <w:t xml:space="preserve"> /</w:t>
            </w:r>
            <w:proofErr w:type="spellStart"/>
            <w:r w:rsidRPr="00BB29E7">
              <w:rPr>
                <w:rFonts w:ascii="Arial" w:hAnsi="Arial" w:cs="Arial"/>
              </w:rPr>
              <w:t>css</w:t>
            </w:r>
            <w:proofErr w:type="spellEnd"/>
            <w:r w:rsidRPr="00BB29E7">
              <w:rPr>
                <w:rFonts w:ascii="Arial" w:hAnsi="Arial" w:cs="Arial"/>
              </w:rPr>
              <w:t xml:space="preserve"> /</w:t>
            </w:r>
            <w:proofErr w:type="spellStart"/>
            <w:r w:rsidRPr="00BB29E7">
              <w:rPr>
                <w:rFonts w:ascii="Arial" w:hAnsi="Arial" w:cs="Arial"/>
              </w:rPr>
              <w:t>xpath</w:t>
            </w:r>
            <w:proofErr w:type="spellEnd"/>
            <w:r w:rsidRPr="00BB29E7">
              <w:rPr>
                <w:rFonts w:ascii="Arial" w:hAnsi="Arial" w:cs="Arial"/>
              </w:rPr>
              <w:t xml:space="preserve"> </w:t>
            </w:r>
            <w:r w:rsidRPr="00BB29E7">
              <w:rPr>
                <w:rFonts w:ascii="Arial" w:hAnsi="Arial" w:cs="Arial"/>
              </w:rPr>
              <w:t>方法获取输入框，</w:t>
            </w:r>
            <w:r w:rsidRPr="00BB29E7">
              <w:rPr>
                <w:rFonts w:ascii="Arial" w:hAnsi="Arial" w:cs="Arial"/>
              </w:rPr>
              <w:t>assert</w:t>
            </w:r>
            <w:r w:rsidRPr="00BB29E7">
              <w:rPr>
                <w:rFonts w:ascii="Arial" w:hAnsi="Arial" w:cs="Arial"/>
              </w:rPr>
              <w:t>是否相同。</w:t>
            </w:r>
          </w:p>
          <w:p w14:paraId="5C931078" w14:textId="77777777" w:rsidR="00721445" w:rsidRPr="00BB29E7" w:rsidRDefault="000D4A77" w:rsidP="00721445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 xml:space="preserve">2. </w:t>
            </w:r>
            <w:r w:rsidR="00721445" w:rsidRPr="00BB29E7">
              <w:rPr>
                <w:rFonts w:ascii="Arial" w:hAnsi="Arial" w:cs="Arial"/>
              </w:rPr>
              <w:t>通过</w:t>
            </w:r>
            <w:proofErr w:type="spellStart"/>
            <w:r w:rsidR="00721445" w:rsidRPr="00BB29E7">
              <w:rPr>
                <w:rFonts w:ascii="Arial" w:hAnsi="Arial" w:cs="Arial"/>
              </w:rPr>
              <w:t>get_attribute</w:t>
            </w:r>
            <w:proofErr w:type="spellEnd"/>
            <w:r w:rsidR="00721445" w:rsidRPr="00BB29E7">
              <w:rPr>
                <w:rFonts w:ascii="Arial" w:hAnsi="Arial" w:cs="Arial"/>
              </w:rPr>
              <w:t>('placeholder')</w:t>
            </w:r>
          </w:p>
          <w:p w14:paraId="5DD69BB5" w14:textId="74D49FD4" w:rsidR="00A01FF7" w:rsidRPr="00BB29E7" w:rsidRDefault="00721445" w:rsidP="00DE2A61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得到输入框内的内容，</w:t>
            </w:r>
            <w:r w:rsidRPr="00BB29E7">
              <w:rPr>
                <w:rFonts w:ascii="Arial" w:hAnsi="Arial" w:cs="Arial"/>
              </w:rPr>
              <w:t>assert</w:t>
            </w:r>
            <w:r w:rsidRPr="00BB29E7">
              <w:rPr>
                <w:rFonts w:ascii="Arial" w:hAnsi="Arial" w:cs="Arial"/>
              </w:rPr>
              <w:t>分别为</w:t>
            </w:r>
            <w:r w:rsidRPr="00BB29E7">
              <w:rPr>
                <w:rFonts w:ascii="Arial" w:hAnsi="Arial" w:cs="Arial"/>
              </w:rPr>
              <w:t>’</w:t>
            </w:r>
            <w:r w:rsidRPr="00BB29E7">
              <w:rPr>
                <w:rFonts w:ascii="Arial" w:hAnsi="Arial" w:cs="Arial"/>
              </w:rPr>
              <w:t>用户名</w:t>
            </w:r>
            <w:r w:rsidRPr="00BB29E7">
              <w:rPr>
                <w:rFonts w:ascii="Arial" w:hAnsi="Arial" w:cs="Arial"/>
              </w:rPr>
              <w:t>’</w:t>
            </w:r>
            <w:r w:rsidRPr="00BB29E7">
              <w:rPr>
                <w:rFonts w:ascii="Arial" w:hAnsi="Arial" w:cs="Arial"/>
              </w:rPr>
              <w:t>和</w:t>
            </w:r>
            <w:r w:rsidRPr="00BB29E7">
              <w:rPr>
                <w:rFonts w:ascii="Arial" w:hAnsi="Arial" w:cs="Arial"/>
              </w:rPr>
              <w:t>’</w:t>
            </w:r>
            <w:r w:rsidRPr="00BB29E7">
              <w:rPr>
                <w:rFonts w:ascii="Arial" w:hAnsi="Arial" w:cs="Arial"/>
              </w:rPr>
              <w:t>密码</w:t>
            </w:r>
            <w:r w:rsidRPr="00BB29E7">
              <w:rPr>
                <w:rFonts w:ascii="Arial" w:hAnsi="Arial" w:cs="Arial"/>
              </w:rPr>
              <w:t>’</w:t>
            </w:r>
          </w:p>
        </w:tc>
      </w:tr>
      <w:tr w:rsidR="003060B3" w:rsidRPr="00BB29E7" w14:paraId="68C89AC0" w14:textId="77777777" w:rsidTr="003060B3">
        <w:trPr>
          <w:jc w:val="center"/>
        </w:trPr>
        <w:tc>
          <w:tcPr>
            <w:tcW w:w="564" w:type="dxa"/>
            <w:vAlign w:val="center"/>
          </w:tcPr>
          <w:p w14:paraId="2C59AC33" w14:textId="0668A459" w:rsidR="00A01FF7" w:rsidRPr="00BB29E7" w:rsidRDefault="00721445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lastRenderedPageBreak/>
              <w:t>文本</w:t>
            </w:r>
          </w:p>
        </w:tc>
        <w:tc>
          <w:tcPr>
            <w:tcW w:w="930" w:type="dxa"/>
            <w:vAlign w:val="center"/>
          </w:tcPr>
          <w:p w14:paraId="072FF2BA" w14:textId="1FCD0924" w:rsidR="00A01FF7" w:rsidRPr="00BB29E7" w:rsidRDefault="00721445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‘</w:t>
            </w:r>
            <w:r w:rsidRPr="00BB29E7">
              <w:rPr>
                <w:rFonts w:ascii="Arial" w:hAnsi="Arial" w:cs="Arial"/>
              </w:rPr>
              <w:t>登录</w:t>
            </w:r>
            <w:r w:rsidRPr="00BB29E7">
              <w:rPr>
                <w:rFonts w:ascii="Arial" w:hAnsi="Arial" w:cs="Arial"/>
              </w:rPr>
              <w:t>’</w:t>
            </w:r>
            <w:r w:rsidRPr="00BB29E7">
              <w:rPr>
                <w:rFonts w:ascii="Arial" w:hAnsi="Arial" w:cs="Arial"/>
              </w:rPr>
              <w:t>字样文本</w:t>
            </w:r>
          </w:p>
        </w:tc>
        <w:tc>
          <w:tcPr>
            <w:tcW w:w="4145" w:type="dxa"/>
            <w:vAlign w:val="center"/>
          </w:tcPr>
          <w:p w14:paraId="557F8703" w14:textId="69E77E9F" w:rsidR="00A01FF7" w:rsidRPr="00BB29E7" w:rsidRDefault="00721445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  <w:noProof/>
              </w:rPr>
              <w:drawing>
                <wp:inline distT="0" distB="0" distL="0" distR="0" wp14:anchorId="70F17B51" wp14:editId="7F615F0C">
                  <wp:extent cx="760576" cy="429891"/>
                  <wp:effectExtent l="0" t="0" r="1905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488" cy="43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center"/>
          </w:tcPr>
          <w:p w14:paraId="186B55D5" w14:textId="650EB1F1" w:rsidR="00A01FF7" w:rsidRPr="00BB29E7" w:rsidRDefault="00721445" w:rsidP="00721445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通过</w:t>
            </w:r>
            <w:r w:rsidRPr="00BB29E7">
              <w:rPr>
                <w:rFonts w:ascii="Arial" w:hAnsi="Arial" w:cs="Arial"/>
              </w:rPr>
              <w:t xml:space="preserve"> </w:t>
            </w:r>
            <w:proofErr w:type="spellStart"/>
            <w:r w:rsidRPr="00BB29E7">
              <w:rPr>
                <w:rFonts w:ascii="Arial" w:hAnsi="Arial" w:cs="Arial"/>
              </w:rPr>
              <w:t>find_element_by_xpath</w:t>
            </w:r>
            <w:proofErr w:type="spellEnd"/>
            <w:r w:rsidRPr="00BB29E7">
              <w:rPr>
                <w:rFonts w:ascii="Arial" w:hAnsi="Arial" w:cs="Arial"/>
              </w:rPr>
              <w:t xml:space="preserve"> </w:t>
            </w:r>
            <w:r w:rsidRPr="00BB29E7">
              <w:rPr>
                <w:rFonts w:ascii="Arial" w:hAnsi="Arial" w:cs="Arial"/>
              </w:rPr>
              <w:t>方法获取控件，用</w:t>
            </w:r>
            <w:proofErr w:type="spellStart"/>
            <w:r w:rsidRPr="00BB29E7">
              <w:rPr>
                <w:rFonts w:ascii="Arial" w:hAnsi="Arial" w:cs="Arial"/>
              </w:rPr>
              <w:t>get_attribute</w:t>
            </w:r>
            <w:proofErr w:type="spellEnd"/>
            <w:r w:rsidRPr="00BB29E7">
              <w:rPr>
                <w:rFonts w:ascii="Arial" w:hAnsi="Arial" w:cs="Arial"/>
              </w:rPr>
              <w:t>('</w:t>
            </w:r>
            <w:proofErr w:type="spellStart"/>
            <w:r w:rsidRPr="00BB29E7">
              <w:rPr>
                <w:rFonts w:ascii="Arial" w:hAnsi="Arial" w:cs="Arial"/>
              </w:rPr>
              <w:t>textContent</w:t>
            </w:r>
            <w:proofErr w:type="spellEnd"/>
            <w:r w:rsidRPr="00BB29E7">
              <w:rPr>
                <w:rFonts w:ascii="Arial" w:hAnsi="Arial" w:cs="Arial"/>
              </w:rPr>
              <w:t xml:space="preserve">') </w:t>
            </w:r>
            <w:r w:rsidRPr="00BB29E7">
              <w:rPr>
                <w:rFonts w:ascii="Arial" w:hAnsi="Arial" w:cs="Arial"/>
              </w:rPr>
              <w:t>函数得到文本内容</w:t>
            </w:r>
            <w:r w:rsidRPr="00BB29E7">
              <w:rPr>
                <w:rFonts w:ascii="Arial" w:hAnsi="Arial" w:cs="Arial"/>
              </w:rPr>
              <w:t>,</w:t>
            </w:r>
            <w:r w:rsidRPr="00BB29E7">
              <w:rPr>
                <w:rFonts w:ascii="Arial" w:hAnsi="Arial" w:cs="Arial"/>
              </w:rPr>
              <w:t>用</w:t>
            </w:r>
            <w:r w:rsidRPr="00BB29E7">
              <w:rPr>
                <w:rFonts w:ascii="Arial" w:hAnsi="Arial" w:cs="Arial"/>
              </w:rPr>
              <w:t>assert</w:t>
            </w:r>
            <w:r w:rsidRPr="00BB29E7">
              <w:rPr>
                <w:rFonts w:ascii="Arial" w:hAnsi="Arial" w:cs="Arial"/>
              </w:rPr>
              <w:t>函数和</w:t>
            </w:r>
            <w:r w:rsidRPr="00BB29E7">
              <w:rPr>
                <w:rFonts w:ascii="Arial" w:hAnsi="Arial" w:cs="Arial"/>
              </w:rPr>
              <w:t>‘</w:t>
            </w:r>
            <w:r w:rsidRPr="00BB29E7">
              <w:rPr>
                <w:rFonts w:ascii="Arial" w:hAnsi="Arial" w:cs="Arial"/>
              </w:rPr>
              <w:t>登录</w:t>
            </w:r>
            <w:r w:rsidRPr="00BB29E7">
              <w:rPr>
                <w:rFonts w:ascii="Arial" w:hAnsi="Arial" w:cs="Arial"/>
              </w:rPr>
              <w:t>‘</w:t>
            </w:r>
            <w:r w:rsidRPr="00BB29E7">
              <w:rPr>
                <w:rFonts w:ascii="Arial" w:hAnsi="Arial" w:cs="Arial"/>
              </w:rPr>
              <w:t>字样比对</w:t>
            </w:r>
          </w:p>
        </w:tc>
      </w:tr>
      <w:tr w:rsidR="003060B3" w:rsidRPr="00BB29E7" w14:paraId="2623DA09" w14:textId="77777777" w:rsidTr="003060B3">
        <w:trPr>
          <w:jc w:val="center"/>
        </w:trPr>
        <w:tc>
          <w:tcPr>
            <w:tcW w:w="564" w:type="dxa"/>
            <w:vAlign w:val="center"/>
          </w:tcPr>
          <w:p w14:paraId="72E5B7CD" w14:textId="667340EE" w:rsidR="00A01FF7" w:rsidRPr="00BB29E7" w:rsidRDefault="00DE2A61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按钮</w:t>
            </w:r>
          </w:p>
        </w:tc>
        <w:tc>
          <w:tcPr>
            <w:tcW w:w="930" w:type="dxa"/>
            <w:vAlign w:val="center"/>
          </w:tcPr>
          <w:p w14:paraId="71C91D92" w14:textId="18EAA222" w:rsidR="00A01FF7" w:rsidRPr="00BB29E7" w:rsidRDefault="00F81E4C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登录按钮</w:t>
            </w:r>
          </w:p>
        </w:tc>
        <w:tc>
          <w:tcPr>
            <w:tcW w:w="4145" w:type="dxa"/>
            <w:vAlign w:val="center"/>
          </w:tcPr>
          <w:p w14:paraId="4B804BAC" w14:textId="10474F2F" w:rsidR="00A01FF7" w:rsidRPr="00BB29E7" w:rsidRDefault="00F81E4C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  <w:noProof/>
              </w:rPr>
              <w:drawing>
                <wp:inline distT="0" distB="0" distL="0" distR="0" wp14:anchorId="1AB568B6" wp14:editId="6CA879E5">
                  <wp:extent cx="2495372" cy="376521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47" cy="39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center"/>
          </w:tcPr>
          <w:p w14:paraId="174C8970" w14:textId="6EEBC5E4" w:rsidR="00983247" w:rsidRPr="00BB29E7" w:rsidRDefault="00983247" w:rsidP="00DE2A61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通过</w:t>
            </w:r>
            <w:proofErr w:type="spellStart"/>
            <w:r w:rsidRPr="00BB29E7">
              <w:rPr>
                <w:rFonts w:ascii="Arial" w:hAnsi="Arial" w:cs="Arial"/>
              </w:rPr>
              <w:t>find_element_by_xpath</w:t>
            </w:r>
            <w:proofErr w:type="spellEnd"/>
            <w:r w:rsidRPr="00BB29E7">
              <w:rPr>
                <w:rFonts w:ascii="Arial" w:hAnsi="Arial" w:cs="Arial"/>
              </w:rPr>
              <w:t xml:space="preserve"> /id </w:t>
            </w:r>
            <w:r w:rsidRPr="00BB29E7">
              <w:rPr>
                <w:rFonts w:ascii="Arial" w:hAnsi="Arial" w:cs="Arial"/>
              </w:rPr>
              <w:t>方法获取</w:t>
            </w:r>
            <w:r w:rsidR="00416AB4">
              <w:rPr>
                <w:rFonts w:ascii="Arial" w:hAnsi="Arial" w:cs="Arial" w:hint="eastAsia"/>
              </w:rPr>
              <w:t>登录</w:t>
            </w:r>
            <w:r w:rsidRPr="00BB29E7">
              <w:rPr>
                <w:rFonts w:ascii="Arial" w:hAnsi="Arial" w:cs="Arial"/>
              </w:rPr>
              <w:t>按钮</w:t>
            </w:r>
          </w:p>
          <w:p w14:paraId="17D79311" w14:textId="70102087" w:rsidR="00983247" w:rsidRPr="00BB29E7" w:rsidRDefault="00983247" w:rsidP="00DE2A61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通过</w:t>
            </w:r>
            <w:proofErr w:type="spellStart"/>
            <w:r w:rsidRPr="00BB29E7">
              <w:rPr>
                <w:rFonts w:ascii="Arial" w:hAnsi="Arial" w:cs="Arial"/>
              </w:rPr>
              <w:t>get_attribute</w:t>
            </w:r>
            <w:proofErr w:type="spellEnd"/>
            <w:r w:rsidRPr="00BB29E7">
              <w:rPr>
                <w:rFonts w:ascii="Arial" w:hAnsi="Arial" w:cs="Arial"/>
              </w:rPr>
              <w:t>('</w:t>
            </w:r>
            <w:proofErr w:type="spellStart"/>
            <w:r w:rsidRPr="00BB29E7">
              <w:rPr>
                <w:rFonts w:ascii="Arial" w:hAnsi="Arial" w:cs="Arial"/>
              </w:rPr>
              <w:t>textContent</w:t>
            </w:r>
            <w:proofErr w:type="spellEnd"/>
            <w:r w:rsidRPr="00BB29E7">
              <w:rPr>
                <w:rFonts w:ascii="Arial" w:hAnsi="Arial" w:cs="Arial"/>
              </w:rPr>
              <w:t>')</w:t>
            </w:r>
            <w:r w:rsidRPr="00BB29E7">
              <w:rPr>
                <w:rFonts w:ascii="Arial" w:hAnsi="Arial" w:cs="Arial"/>
              </w:rPr>
              <w:t>方法</w:t>
            </w:r>
            <w:r w:rsidRPr="00BB29E7">
              <w:rPr>
                <w:rFonts w:ascii="Arial" w:hAnsi="Arial" w:cs="Arial"/>
              </w:rPr>
              <w:t>assert</w:t>
            </w:r>
            <w:r w:rsidRPr="00BB29E7">
              <w:rPr>
                <w:rFonts w:ascii="Arial" w:hAnsi="Arial" w:cs="Arial"/>
              </w:rPr>
              <w:t>按钮文字是否为</w:t>
            </w:r>
            <w:r w:rsidRPr="00BB29E7">
              <w:rPr>
                <w:rFonts w:ascii="Arial" w:hAnsi="Arial" w:cs="Arial"/>
              </w:rPr>
              <w:t>’</w:t>
            </w:r>
            <w:r w:rsidRPr="00BB29E7">
              <w:rPr>
                <w:rFonts w:ascii="Arial" w:hAnsi="Arial" w:cs="Arial"/>
              </w:rPr>
              <w:t>登</w:t>
            </w:r>
            <w:r w:rsidRPr="00BB29E7">
              <w:rPr>
                <w:rFonts w:ascii="Arial" w:hAnsi="Arial" w:cs="Arial"/>
              </w:rPr>
              <w:t xml:space="preserve"> </w:t>
            </w:r>
            <w:r w:rsidRPr="00BB29E7">
              <w:rPr>
                <w:rFonts w:ascii="Arial" w:hAnsi="Arial" w:cs="Arial"/>
              </w:rPr>
              <w:t>陆</w:t>
            </w:r>
            <w:r w:rsidRPr="00BB29E7">
              <w:rPr>
                <w:rFonts w:ascii="Arial" w:hAnsi="Arial" w:cs="Arial"/>
              </w:rPr>
              <w:t>’</w:t>
            </w:r>
          </w:p>
          <w:p w14:paraId="01DA1A19" w14:textId="796B1888" w:rsidR="00DE2A61" w:rsidRPr="00BB29E7" w:rsidRDefault="00DE2A61" w:rsidP="00DE2A61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Arial" w:hAnsi="Arial" w:cs="Arial"/>
              </w:rPr>
            </w:pPr>
            <w:proofErr w:type="spellStart"/>
            <w:r w:rsidRPr="00BB29E7">
              <w:rPr>
                <w:rFonts w:ascii="Arial" w:hAnsi="Arial" w:cs="Arial"/>
              </w:rPr>
              <w:t>searchButton_id.click</w:t>
            </w:r>
            <w:proofErr w:type="spellEnd"/>
            <w:r w:rsidRPr="00BB29E7">
              <w:rPr>
                <w:rFonts w:ascii="Arial" w:hAnsi="Arial" w:cs="Arial"/>
              </w:rPr>
              <w:t>()</w:t>
            </w:r>
            <w:r w:rsidRPr="00BB29E7">
              <w:rPr>
                <w:rFonts w:ascii="Arial" w:hAnsi="Arial" w:cs="Arial"/>
              </w:rPr>
              <w:t>模拟按钮点击</w:t>
            </w:r>
          </w:p>
          <w:p w14:paraId="13E3D30A" w14:textId="5C48EDB8" w:rsidR="00A01FF7" w:rsidRPr="00BB29E7" w:rsidRDefault="00DE2A61" w:rsidP="00DE2A61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寻找跳转后的页面</w:t>
            </w:r>
            <w:r w:rsidRPr="00BB29E7">
              <w:rPr>
                <w:rFonts w:ascii="Arial" w:hAnsi="Arial" w:cs="Arial"/>
              </w:rPr>
              <w:t>title,</w:t>
            </w:r>
            <w:r w:rsidRPr="00BB29E7">
              <w:rPr>
                <w:rFonts w:ascii="Arial" w:hAnsi="Arial" w:cs="Arial"/>
              </w:rPr>
              <w:t>对比应跳转界面</w:t>
            </w:r>
            <w:r w:rsidRPr="00BB29E7">
              <w:rPr>
                <w:rFonts w:ascii="Arial" w:hAnsi="Arial" w:cs="Arial"/>
              </w:rPr>
              <w:t>title.</w:t>
            </w:r>
          </w:p>
        </w:tc>
      </w:tr>
      <w:tr w:rsidR="003060B3" w:rsidRPr="00BB29E7" w14:paraId="135B2E06" w14:textId="77777777" w:rsidTr="003060B3">
        <w:trPr>
          <w:jc w:val="center"/>
        </w:trPr>
        <w:tc>
          <w:tcPr>
            <w:tcW w:w="564" w:type="dxa"/>
            <w:vAlign w:val="center"/>
          </w:tcPr>
          <w:p w14:paraId="487055F9" w14:textId="69FBD1CA" w:rsidR="00A01FF7" w:rsidRPr="00BB29E7" w:rsidRDefault="00DE2A61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</w:rPr>
              <w:t>跳转链接</w:t>
            </w:r>
          </w:p>
        </w:tc>
        <w:tc>
          <w:tcPr>
            <w:tcW w:w="930" w:type="dxa"/>
            <w:vAlign w:val="center"/>
          </w:tcPr>
          <w:p w14:paraId="189F0EF8" w14:textId="6844BC8E" w:rsidR="00A01FF7" w:rsidRPr="00BB29E7" w:rsidRDefault="00F57623" w:rsidP="004C0BDF">
            <w:pPr>
              <w:jc w:val="center"/>
              <w:rPr>
                <w:rFonts w:ascii="Arial" w:hAnsi="Arial" w:cs="Arial"/>
              </w:rPr>
            </w:pPr>
            <w:proofErr w:type="spellStart"/>
            <w:r w:rsidRPr="00BB29E7">
              <w:rPr>
                <w:rFonts w:ascii="Arial" w:hAnsi="Arial" w:cs="Arial"/>
              </w:rPr>
              <w:t>href</w:t>
            </w:r>
            <w:proofErr w:type="spellEnd"/>
            <w:r w:rsidR="00DE2A61" w:rsidRPr="00BB29E7">
              <w:rPr>
                <w:rFonts w:ascii="Arial" w:hAnsi="Arial" w:cs="Arial"/>
              </w:rPr>
              <w:t>跳转链接</w:t>
            </w:r>
          </w:p>
        </w:tc>
        <w:tc>
          <w:tcPr>
            <w:tcW w:w="4145" w:type="dxa"/>
            <w:vAlign w:val="center"/>
          </w:tcPr>
          <w:p w14:paraId="290E0DF2" w14:textId="7A8C2ED7" w:rsidR="00A01FF7" w:rsidRPr="00BB29E7" w:rsidRDefault="00F57623" w:rsidP="004C0BDF">
            <w:pPr>
              <w:jc w:val="center"/>
              <w:rPr>
                <w:rFonts w:ascii="Arial" w:hAnsi="Arial" w:cs="Arial"/>
              </w:rPr>
            </w:pPr>
            <w:r w:rsidRPr="00BB29E7">
              <w:rPr>
                <w:rFonts w:ascii="Arial" w:hAnsi="Arial" w:cs="Arial"/>
                <w:noProof/>
              </w:rPr>
              <w:drawing>
                <wp:inline distT="0" distB="0" distL="0" distR="0" wp14:anchorId="6EEDEE75" wp14:editId="38E1DE30">
                  <wp:extent cx="1638300" cy="749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vAlign w:val="center"/>
          </w:tcPr>
          <w:p w14:paraId="50C7D9F2" w14:textId="77777777" w:rsidR="003060B3" w:rsidRPr="00BB29E7" w:rsidRDefault="00F57623" w:rsidP="00F57623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Arial" w:hAnsi="Arial" w:cs="Arial"/>
                <w:noProof/>
              </w:rPr>
            </w:pPr>
            <w:r w:rsidRPr="00BB29E7">
              <w:rPr>
                <w:rFonts w:ascii="Arial" w:hAnsi="Arial" w:cs="Arial"/>
                <w:noProof/>
              </w:rPr>
              <w:t>通过</w:t>
            </w:r>
            <w:r w:rsidRPr="00BB29E7">
              <w:rPr>
                <w:rFonts w:ascii="Arial" w:hAnsi="Arial" w:cs="Arial"/>
                <w:noProof/>
              </w:rPr>
              <w:t xml:space="preserve"> find_element_by_id/xpath </w:t>
            </w:r>
            <w:r w:rsidRPr="00BB29E7">
              <w:rPr>
                <w:rFonts w:ascii="Arial" w:hAnsi="Arial" w:cs="Arial"/>
                <w:noProof/>
              </w:rPr>
              <w:t>方法获取跳转的链接</w:t>
            </w:r>
          </w:p>
          <w:p w14:paraId="5FB1FD1D" w14:textId="3EAB2BDA" w:rsidR="00A01FF7" w:rsidRPr="00BB29E7" w:rsidRDefault="003060B3" w:rsidP="00F57623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Arial" w:hAnsi="Arial" w:cs="Arial"/>
                <w:noProof/>
              </w:rPr>
            </w:pPr>
            <w:r w:rsidRPr="00BB29E7">
              <w:rPr>
                <w:rFonts w:ascii="Arial" w:hAnsi="Arial" w:cs="Arial"/>
                <w:noProof/>
              </w:rPr>
              <w:t xml:space="preserve">Assert </w:t>
            </w:r>
            <w:r w:rsidRPr="00BB29E7">
              <w:rPr>
                <w:rFonts w:ascii="Arial" w:hAnsi="Arial" w:cs="Arial"/>
                <w:noProof/>
              </w:rPr>
              <w:t>链接跳转名是否为</w:t>
            </w:r>
            <w:r w:rsidRPr="00BB29E7">
              <w:rPr>
                <w:rFonts w:ascii="Arial" w:hAnsi="Arial" w:cs="Arial"/>
                <w:noProof/>
              </w:rPr>
              <w:t>‘https://i.sjtu.edu.cn/jaccountlogin‘</w:t>
            </w:r>
            <w:r w:rsidR="00F57623" w:rsidRPr="00BB29E7">
              <w:rPr>
                <w:rFonts w:ascii="Arial" w:hAnsi="Arial" w:cs="Arial"/>
                <w:noProof/>
              </w:rPr>
              <w:tab/>
            </w:r>
          </w:p>
          <w:p w14:paraId="5D13B730" w14:textId="0E6FFB9F" w:rsidR="00F57623" w:rsidRPr="00BB29E7" w:rsidRDefault="00F57623" w:rsidP="00F57623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Arial" w:hAnsi="Arial" w:cs="Arial"/>
                <w:noProof/>
              </w:rPr>
            </w:pPr>
            <w:r w:rsidRPr="00BB29E7">
              <w:rPr>
                <w:rFonts w:ascii="Arial" w:hAnsi="Arial" w:cs="Arial"/>
                <w:noProof/>
              </w:rPr>
              <w:t>利用</w:t>
            </w:r>
          </w:p>
          <w:p w14:paraId="2B66A997" w14:textId="62AECE38" w:rsidR="00F57623" w:rsidRPr="00BB29E7" w:rsidRDefault="00F57623" w:rsidP="003060B3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Arial" w:hAnsi="Arial" w:cs="Arial"/>
                <w:noProof/>
              </w:rPr>
            </w:pPr>
            <w:r w:rsidRPr="00BB29E7">
              <w:rPr>
                <w:rFonts w:ascii="Arial" w:hAnsi="Arial" w:cs="Arial"/>
                <w:noProof/>
              </w:rPr>
              <w:t>routeLink_id.click()</w:t>
            </w:r>
            <w:r w:rsidRPr="00BB29E7">
              <w:rPr>
                <w:rFonts w:ascii="Arial" w:hAnsi="Arial" w:cs="Arial"/>
                <w:noProof/>
              </w:rPr>
              <w:t>模拟点击链接操作</w:t>
            </w:r>
          </w:p>
          <w:p w14:paraId="1B39CC31" w14:textId="5407BE62" w:rsidR="00F57623" w:rsidRPr="00BB29E7" w:rsidRDefault="00F57623" w:rsidP="00F57623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Arial" w:hAnsi="Arial" w:cs="Arial"/>
                <w:noProof/>
              </w:rPr>
            </w:pPr>
            <w:r w:rsidRPr="00BB29E7">
              <w:rPr>
                <w:rFonts w:ascii="Arial" w:hAnsi="Arial" w:cs="Arial"/>
                <w:noProof/>
              </w:rPr>
              <w:t>获取跳转后页面的</w:t>
            </w:r>
            <w:r w:rsidRPr="00BB29E7">
              <w:rPr>
                <w:rFonts w:ascii="Arial" w:hAnsi="Arial" w:cs="Arial"/>
                <w:noProof/>
              </w:rPr>
              <w:t>titile</w:t>
            </w:r>
            <w:r w:rsidRPr="00BB29E7">
              <w:rPr>
                <w:rFonts w:ascii="Arial" w:hAnsi="Arial" w:cs="Arial"/>
                <w:noProof/>
              </w:rPr>
              <w:t>和应跳转</w:t>
            </w:r>
            <w:r w:rsidRPr="00BB29E7">
              <w:rPr>
                <w:rFonts w:ascii="Arial" w:hAnsi="Arial" w:cs="Arial"/>
                <w:noProof/>
              </w:rPr>
              <w:t>title</w:t>
            </w:r>
            <w:r w:rsidRPr="00BB29E7">
              <w:rPr>
                <w:rFonts w:ascii="Arial" w:hAnsi="Arial" w:cs="Arial"/>
                <w:noProof/>
              </w:rPr>
              <w:t>对比。</w:t>
            </w:r>
          </w:p>
        </w:tc>
      </w:tr>
    </w:tbl>
    <w:p w14:paraId="27E1B3C8" w14:textId="77777777" w:rsidR="000D0BEC" w:rsidRPr="00BB29E7" w:rsidRDefault="000D0BEC" w:rsidP="00A01FF7">
      <w:pPr>
        <w:jc w:val="center"/>
        <w:rPr>
          <w:rFonts w:ascii="Arial" w:hAnsi="Arial" w:cs="Arial"/>
          <w:lang w:val="en-US"/>
        </w:rPr>
      </w:pPr>
    </w:p>
    <w:p w14:paraId="72A0546F" w14:textId="0BD409C2" w:rsidR="000D0BEC" w:rsidRPr="00BB29E7" w:rsidRDefault="000D0BEC" w:rsidP="00BB29E7">
      <w:pPr>
        <w:rPr>
          <w:rFonts w:ascii="Arial" w:hAnsi="Arial" w:cs="Arial"/>
          <w:lang w:val="en-US"/>
        </w:rPr>
      </w:pPr>
    </w:p>
    <w:p w14:paraId="60870C73" w14:textId="37F581BA" w:rsidR="000D0BEC" w:rsidRPr="00BB29E7" w:rsidRDefault="000D0BEC" w:rsidP="00A01FF7">
      <w:pPr>
        <w:jc w:val="center"/>
        <w:rPr>
          <w:rFonts w:ascii="Arial" w:hAnsi="Arial" w:cs="Arial"/>
          <w:lang w:val="en-US"/>
        </w:rPr>
      </w:pPr>
    </w:p>
    <w:p w14:paraId="607E9043" w14:textId="60CAF0FF" w:rsidR="000D0BEC" w:rsidRPr="00E06C75" w:rsidRDefault="000D0BEC" w:rsidP="00A01FF7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06C75">
        <w:rPr>
          <w:rFonts w:ascii="Arial" w:hAnsi="Arial" w:cs="Arial"/>
          <w:b/>
          <w:bCs/>
          <w:sz w:val="32"/>
          <w:szCs w:val="32"/>
          <w:lang w:val="en-US"/>
        </w:rPr>
        <w:t>测试输出</w:t>
      </w:r>
    </w:p>
    <w:p w14:paraId="648C55FA" w14:textId="77777777" w:rsidR="00E06C75" w:rsidRPr="00BB29E7" w:rsidRDefault="00E06C75" w:rsidP="00A01FF7">
      <w:pPr>
        <w:jc w:val="center"/>
        <w:rPr>
          <w:rFonts w:ascii="Arial" w:hAnsi="Arial" w:cs="Arial" w:hint="eastAsia"/>
          <w:lang w:val="en-US"/>
        </w:rPr>
      </w:pPr>
    </w:p>
    <w:p w14:paraId="23BEA04D" w14:textId="3FBD1DF9" w:rsidR="000D0BEC" w:rsidRPr="00BB29E7" w:rsidRDefault="000D0BEC" w:rsidP="000D0BEC">
      <w:pPr>
        <w:jc w:val="center"/>
        <w:rPr>
          <w:rFonts w:ascii="Arial" w:hAnsi="Arial" w:cs="Arial"/>
          <w:lang w:val="en-US"/>
        </w:rPr>
      </w:pPr>
      <w:r w:rsidRPr="00BB29E7">
        <w:rPr>
          <w:rFonts w:ascii="Arial" w:hAnsi="Arial" w:cs="Arial"/>
          <w:noProof/>
          <w:lang w:val="en-US"/>
        </w:rPr>
        <w:drawing>
          <wp:inline distT="0" distB="0" distL="0" distR="0" wp14:anchorId="680AD218" wp14:editId="7DA7722B">
            <wp:extent cx="5943600" cy="283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BEC" w:rsidRPr="00BB2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7CD7"/>
    <w:multiLevelType w:val="hybridMultilevel"/>
    <w:tmpl w:val="3AA40A72"/>
    <w:lvl w:ilvl="0" w:tplc="63B81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2C6422"/>
    <w:multiLevelType w:val="hybridMultilevel"/>
    <w:tmpl w:val="755E2AFA"/>
    <w:lvl w:ilvl="0" w:tplc="2B9C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414E40"/>
    <w:multiLevelType w:val="hybridMultilevel"/>
    <w:tmpl w:val="D7FC812C"/>
    <w:lvl w:ilvl="0" w:tplc="80023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0100A5"/>
    <w:multiLevelType w:val="hybridMultilevel"/>
    <w:tmpl w:val="D702047A"/>
    <w:lvl w:ilvl="0" w:tplc="257C8E12">
      <w:start w:val="1"/>
      <w:numFmt w:val="decimal"/>
      <w:lvlText w:val="%1."/>
      <w:lvlJc w:val="left"/>
      <w:pPr>
        <w:ind w:left="360" w:hanging="360"/>
      </w:pPr>
      <w:rPr>
        <w:rFonts w:hint="default"/>
        <w:color w:val="C3E88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1538824">
    <w:abstractNumId w:val="1"/>
  </w:num>
  <w:num w:numId="2" w16cid:durableId="2144694646">
    <w:abstractNumId w:val="3"/>
  </w:num>
  <w:num w:numId="3" w16cid:durableId="2138598711">
    <w:abstractNumId w:val="0"/>
  </w:num>
  <w:num w:numId="4" w16cid:durableId="1898278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D0"/>
    <w:rsid w:val="00026F67"/>
    <w:rsid w:val="00041155"/>
    <w:rsid w:val="00051973"/>
    <w:rsid w:val="0007699F"/>
    <w:rsid w:val="00084400"/>
    <w:rsid w:val="000A7CB2"/>
    <w:rsid w:val="000B69FC"/>
    <w:rsid w:val="000D0BEC"/>
    <w:rsid w:val="000D4A77"/>
    <w:rsid w:val="000D60D0"/>
    <w:rsid w:val="000D6567"/>
    <w:rsid w:val="001022A3"/>
    <w:rsid w:val="001101C7"/>
    <w:rsid w:val="0012097B"/>
    <w:rsid w:val="00121406"/>
    <w:rsid w:val="00121A8E"/>
    <w:rsid w:val="00166226"/>
    <w:rsid w:val="001872F8"/>
    <w:rsid w:val="001B2246"/>
    <w:rsid w:val="001E6BC8"/>
    <w:rsid w:val="00216307"/>
    <w:rsid w:val="002503DA"/>
    <w:rsid w:val="00277523"/>
    <w:rsid w:val="002C6ED8"/>
    <w:rsid w:val="002D05C7"/>
    <w:rsid w:val="002D0B03"/>
    <w:rsid w:val="002D7041"/>
    <w:rsid w:val="002E663E"/>
    <w:rsid w:val="002F16F0"/>
    <w:rsid w:val="002F30C9"/>
    <w:rsid w:val="00300673"/>
    <w:rsid w:val="003060B3"/>
    <w:rsid w:val="00314697"/>
    <w:rsid w:val="00326B81"/>
    <w:rsid w:val="003324A8"/>
    <w:rsid w:val="003403E5"/>
    <w:rsid w:val="00371CD2"/>
    <w:rsid w:val="003762CB"/>
    <w:rsid w:val="00382F53"/>
    <w:rsid w:val="00387989"/>
    <w:rsid w:val="00392E64"/>
    <w:rsid w:val="00394C8D"/>
    <w:rsid w:val="00396469"/>
    <w:rsid w:val="003D4B68"/>
    <w:rsid w:val="00401D8A"/>
    <w:rsid w:val="004076F9"/>
    <w:rsid w:val="00416AB4"/>
    <w:rsid w:val="00432D9F"/>
    <w:rsid w:val="004C3D1F"/>
    <w:rsid w:val="004F5CE5"/>
    <w:rsid w:val="00530111"/>
    <w:rsid w:val="00533D53"/>
    <w:rsid w:val="005549D6"/>
    <w:rsid w:val="005754EE"/>
    <w:rsid w:val="005940F1"/>
    <w:rsid w:val="00597C0A"/>
    <w:rsid w:val="005C48CA"/>
    <w:rsid w:val="005C4934"/>
    <w:rsid w:val="005E61D0"/>
    <w:rsid w:val="00636DE1"/>
    <w:rsid w:val="006578CC"/>
    <w:rsid w:val="00664556"/>
    <w:rsid w:val="0067626E"/>
    <w:rsid w:val="006801E1"/>
    <w:rsid w:val="006912F0"/>
    <w:rsid w:val="006A7F85"/>
    <w:rsid w:val="006B6EF4"/>
    <w:rsid w:val="006E5829"/>
    <w:rsid w:val="00721445"/>
    <w:rsid w:val="00722990"/>
    <w:rsid w:val="00734AB7"/>
    <w:rsid w:val="00753838"/>
    <w:rsid w:val="00775CF0"/>
    <w:rsid w:val="00776264"/>
    <w:rsid w:val="00777307"/>
    <w:rsid w:val="00795644"/>
    <w:rsid w:val="007C5A2D"/>
    <w:rsid w:val="007D0AC1"/>
    <w:rsid w:val="007D3F8F"/>
    <w:rsid w:val="007E5348"/>
    <w:rsid w:val="007F7F73"/>
    <w:rsid w:val="00846BBE"/>
    <w:rsid w:val="00861923"/>
    <w:rsid w:val="00862FBE"/>
    <w:rsid w:val="00864BF8"/>
    <w:rsid w:val="00895331"/>
    <w:rsid w:val="008B7341"/>
    <w:rsid w:val="008C5B56"/>
    <w:rsid w:val="008E615E"/>
    <w:rsid w:val="008F0AF4"/>
    <w:rsid w:val="008F1F50"/>
    <w:rsid w:val="0090466F"/>
    <w:rsid w:val="00934CFD"/>
    <w:rsid w:val="009531B2"/>
    <w:rsid w:val="00953D38"/>
    <w:rsid w:val="00965C45"/>
    <w:rsid w:val="009751A0"/>
    <w:rsid w:val="00983247"/>
    <w:rsid w:val="009B39FD"/>
    <w:rsid w:val="009C0C30"/>
    <w:rsid w:val="009D214E"/>
    <w:rsid w:val="009F4508"/>
    <w:rsid w:val="009F68C3"/>
    <w:rsid w:val="00A01FF7"/>
    <w:rsid w:val="00A629CE"/>
    <w:rsid w:val="00A72FFD"/>
    <w:rsid w:val="00AB2EA7"/>
    <w:rsid w:val="00AC5C06"/>
    <w:rsid w:val="00AD4DE2"/>
    <w:rsid w:val="00AF191B"/>
    <w:rsid w:val="00B0693D"/>
    <w:rsid w:val="00B07F0B"/>
    <w:rsid w:val="00B364B2"/>
    <w:rsid w:val="00BA0597"/>
    <w:rsid w:val="00BB06BF"/>
    <w:rsid w:val="00BB134C"/>
    <w:rsid w:val="00BB29E7"/>
    <w:rsid w:val="00BB751B"/>
    <w:rsid w:val="00C14077"/>
    <w:rsid w:val="00C36932"/>
    <w:rsid w:val="00C5316F"/>
    <w:rsid w:val="00C61E99"/>
    <w:rsid w:val="00C87AF2"/>
    <w:rsid w:val="00CA0693"/>
    <w:rsid w:val="00D04AAA"/>
    <w:rsid w:val="00D46E97"/>
    <w:rsid w:val="00D50210"/>
    <w:rsid w:val="00DA4E45"/>
    <w:rsid w:val="00DC5A9D"/>
    <w:rsid w:val="00DE2A61"/>
    <w:rsid w:val="00DF302A"/>
    <w:rsid w:val="00DF4958"/>
    <w:rsid w:val="00E06C75"/>
    <w:rsid w:val="00EA6AF2"/>
    <w:rsid w:val="00EC147A"/>
    <w:rsid w:val="00ED1751"/>
    <w:rsid w:val="00F16BB1"/>
    <w:rsid w:val="00F43B57"/>
    <w:rsid w:val="00F466CC"/>
    <w:rsid w:val="00F57623"/>
    <w:rsid w:val="00F81E4C"/>
    <w:rsid w:val="00FB095A"/>
    <w:rsid w:val="00FB2BEE"/>
    <w:rsid w:val="00FD04E6"/>
    <w:rsid w:val="00FE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294F0"/>
  <w15:chartTrackingRefBased/>
  <w15:docId w15:val="{DBA5725B-A9A8-B347-B6F8-BA1A6FAF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FF7"/>
    <w:rPr>
      <w:kern w:val="2"/>
      <w:sz w:val="21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2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756CF3-DFEF-3D45-B167-83B50221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5-07T05:42:00Z</dcterms:created>
  <dcterms:modified xsi:type="dcterms:W3CDTF">2022-05-07T07:54:00Z</dcterms:modified>
</cp:coreProperties>
</file>